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0E9EF" w14:textId="323431B0" w:rsidR="00A830F3" w:rsidRPr="000953C0" w:rsidRDefault="00E5265F" w:rsidP="002A7D08">
      <w:pPr>
        <w:pStyle w:val="SMTopictitle"/>
        <w:spacing w:after="60"/>
        <w:jc w:val="left"/>
        <w:outlineLvl w:val="0"/>
        <w:rPr>
          <w:rFonts w:cs="Arial"/>
          <w:color w:val="FFFFFF" w:themeColor="background1"/>
        </w:rPr>
      </w:pPr>
      <w:bookmarkStart w:id="0" w:name="_GoBack"/>
      <w:bookmarkEnd w:id="0"/>
      <w:r w:rsidRPr="000953C0">
        <w:rPr>
          <w:rFonts w:cs="Arial"/>
        </w:rPr>
        <w:t xml:space="preserve">Worksheet </w:t>
      </w:r>
      <w:r w:rsidR="002A7D08" w:rsidRPr="000953C0">
        <w:rPr>
          <w:rFonts w:cs="Arial"/>
          <w:color w:val="FFFFFF" w:themeColor="background1"/>
        </w:rPr>
        <w:t>1.3.6 Stores and transfers</w:t>
      </w:r>
    </w:p>
    <w:p w14:paraId="1CFB433A" w14:textId="77777777" w:rsidR="007B780B" w:rsidRPr="000953C0" w:rsidRDefault="007B780B" w:rsidP="007B780B">
      <w:pPr>
        <w:pStyle w:val="Worksheettext"/>
        <w:spacing w:before="0" w:after="120"/>
        <w:jc w:val="right"/>
        <w:rPr>
          <w:rFonts w:cs="Arial"/>
        </w:rPr>
      </w:pPr>
      <w:r w:rsidRPr="000953C0">
        <w:rPr>
          <w:rFonts w:cs="Arial"/>
        </w:rPr>
        <w:t>page 1/2</w:t>
      </w:r>
    </w:p>
    <w:p w14:paraId="6F2CD2E2" w14:textId="7BEC19A2" w:rsidR="002A7D08" w:rsidRPr="000953C0" w:rsidRDefault="002A7D08" w:rsidP="002A7D08">
      <w:pPr>
        <w:pStyle w:val="SMWSAHead"/>
        <w:rPr>
          <w:rFonts w:cs="Arial"/>
        </w:rPr>
      </w:pPr>
      <w:r w:rsidRPr="000953C0">
        <w:rPr>
          <w:rFonts w:cs="Arial"/>
        </w:rPr>
        <w:t>1</w:t>
      </w:r>
      <w:r w:rsidRPr="000953C0">
        <w:rPr>
          <w:rFonts w:cs="Arial"/>
        </w:rPr>
        <w:tab/>
        <w:t>Storing energy</w:t>
      </w:r>
      <w:r w:rsidRPr="000953C0">
        <w:rPr>
          <w:rFonts w:cs="Arial"/>
        </w:rPr>
        <w:tab/>
        <w:t>&gt;</w:t>
      </w:r>
    </w:p>
    <w:p w14:paraId="25A32ADA" w14:textId="77777777" w:rsidR="002A7D08" w:rsidRPr="000953C0" w:rsidRDefault="002A7D08" w:rsidP="002A7D08">
      <w:pPr>
        <w:pStyle w:val="Worksheettext"/>
        <w:rPr>
          <w:rFonts w:cs="Arial"/>
        </w:rPr>
      </w:pPr>
      <w:r w:rsidRPr="000953C0">
        <w:rPr>
          <w:rFonts w:cs="Arial"/>
        </w:rPr>
        <w:t>For each of these, suggest whether energy is being stored:</w:t>
      </w:r>
    </w:p>
    <w:p w14:paraId="7FAFC5AF" w14:textId="4A4DE7CD" w:rsidR="002A7D08" w:rsidRPr="000953C0" w:rsidRDefault="002A7D08" w:rsidP="0093607C">
      <w:pPr>
        <w:pStyle w:val="SMWSquestions1"/>
        <w:numPr>
          <w:ilvl w:val="0"/>
          <w:numId w:val="39"/>
        </w:numPr>
        <w:spacing w:before="120"/>
      </w:pPr>
      <w:r w:rsidRPr="000953C0">
        <w:t>An electric current flowing along a wire</w:t>
      </w:r>
      <w:r w:rsidRPr="000953C0">
        <w:tab/>
        <w:t>………………………………………………..</w:t>
      </w:r>
    </w:p>
    <w:p w14:paraId="153FB846" w14:textId="23F85036" w:rsidR="002A7D08" w:rsidRPr="000953C0" w:rsidRDefault="002A7D08" w:rsidP="0093607C">
      <w:pPr>
        <w:pStyle w:val="SMWSquestions1"/>
        <w:numPr>
          <w:ilvl w:val="0"/>
          <w:numId w:val="39"/>
        </w:numPr>
        <w:spacing w:before="120"/>
      </w:pPr>
      <w:r w:rsidRPr="000953C0">
        <w:t>A bowling ball, rolling towards a set of pins</w:t>
      </w:r>
      <w:r w:rsidRPr="000953C0">
        <w:tab/>
        <w:t>………………………………………………..</w:t>
      </w:r>
    </w:p>
    <w:p w14:paraId="488D05E8" w14:textId="277BDEA6" w:rsidR="002A7D08" w:rsidRPr="000953C0" w:rsidRDefault="002A7D08" w:rsidP="0093607C">
      <w:pPr>
        <w:pStyle w:val="SMWSquestions1"/>
        <w:numPr>
          <w:ilvl w:val="0"/>
          <w:numId w:val="39"/>
        </w:numPr>
        <w:spacing w:before="120"/>
      </w:pPr>
      <w:r w:rsidRPr="000953C0">
        <w:t>A jacket potato, straight out of a hot oven</w:t>
      </w:r>
      <w:r w:rsidRPr="000953C0">
        <w:tab/>
        <w:t>………………………………………………..</w:t>
      </w:r>
    </w:p>
    <w:p w14:paraId="65288320" w14:textId="21A4F580" w:rsidR="002A7D08" w:rsidRPr="000953C0" w:rsidRDefault="002A7D08" w:rsidP="0093607C">
      <w:pPr>
        <w:pStyle w:val="SMWSquestions1"/>
        <w:numPr>
          <w:ilvl w:val="0"/>
          <w:numId w:val="39"/>
        </w:numPr>
        <w:spacing w:before="120"/>
      </w:pPr>
      <w:r w:rsidRPr="000953C0">
        <w:t>A radio wave</w:t>
      </w:r>
      <w:r w:rsidRPr="000953C0">
        <w:tab/>
      </w:r>
      <w:r w:rsidRPr="000953C0">
        <w:tab/>
      </w:r>
      <w:r w:rsidRPr="000953C0">
        <w:tab/>
      </w:r>
      <w:r w:rsidRPr="000953C0">
        <w:tab/>
      </w:r>
      <w:r w:rsidRPr="000953C0">
        <w:tab/>
        <w:t>………………………………………………..</w:t>
      </w:r>
    </w:p>
    <w:p w14:paraId="5E3B4767" w14:textId="71ED1A9C" w:rsidR="002A7D08" w:rsidRPr="000953C0" w:rsidRDefault="002A7D08" w:rsidP="0093607C">
      <w:pPr>
        <w:pStyle w:val="SMWSquestions1"/>
        <w:numPr>
          <w:ilvl w:val="0"/>
          <w:numId w:val="39"/>
        </w:numPr>
        <w:spacing w:before="120"/>
      </w:pPr>
      <w:r w:rsidRPr="000953C0">
        <w:t>A ch</w:t>
      </w:r>
      <w:r w:rsidR="0093607C" w:rsidRPr="000953C0">
        <w:t>ild, sat at the top of a slide</w:t>
      </w:r>
      <w:r w:rsidR="0093607C" w:rsidRPr="000953C0">
        <w:tab/>
      </w:r>
      <w:r w:rsidRPr="000953C0">
        <w:tab/>
        <w:t>………………………………………………..</w:t>
      </w:r>
    </w:p>
    <w:p w14:paraId="232F2006" w14:textId="77777777" w:rsidR="002A7D08" w:rsidRPr="000953C0" w:rsidRDefault="002A7D08" w:rsidP="002A7D08">
      <w:pPr>
        <w:pStyle w:val="ListParagraph"/>
        <w:rPr>
          <w:rFonts w:ascii="Arial" w:hAnsi="Arial" w:cs="Arial"/>
        </w:rPr>
      </w:pPr>
    </w:p>
    <w:p w14:paraId="61EC4558" w14:textId="5D21AF5E" w:rsidR="002A7D08" w:rsidRPr="000953C0" w:rsidRDefault="0093607C" w:rsidP="0093607C">
      <w:pPr>
        <w:pStyle w:val="SMWSAHead"/>
        <w:rPr>
          <w:rFonts w:cs="Arial"/>
        </w:rPr>
      </w:pPr>
      <w:r w:rsidRPr="000953C0">
        <w:rPr>
          <w:rFonts w:cs="Arial"/>
        </w:rPr>
        <w:t>2</w:t>
      </w:r>
      <w:r w:rsidRPr="000953C0">
        <w:rPr>
          <w:rFonts w:cs="Arial"/>
        </w:rPr>
        <w:tab/>
      </w:r>
      <w:r w:rsidR="002A7D08" w:rsidRPr="000953C0">
        <w:rPr>
          <w:rFonts w:cs="Arial"/>
        </w:rPr>
        <w:t>Energy transfers</w:t>
      </w:r>
      <w:r w:rsidRPr="000953C0">
        <w:rPr>
          <w:rFonts w:cs="Arial"/>
        </w:rPr>
        <w:tab/>
        <w:t>&gt;&gt;</w:t>
      </w:r>
    </w:p>
    <w:p w14:paraId="402D1F87" w14:textId="77777777" w:rsidR="002A7D08" w:rsidRPr="000953C0" w:rsidRDefault="002A7D08" w:rsidP="0093607C">
      <w:pPr>
        <w:pStyle w:val="Worksheettext"/>
        <w:rPr>
          <w:rFonts w:cs="Arial"/>
        </w:rPr>
      </w:pPr>
      <w:r w:rsidRPr="000953C0">
        <w:rPr>
          <w:rFonts w:cs="Arial"/>
        </w:rPr>
        <w:t>Sometimes energy is transferred between stores.  For each of these situations, explain how energy is being transferred between one store and another.</w:t>
      </w:r>
    </w:p>
    <w:p w14:paraId="70518BFA" w14:textId="77777777" w:rsidR="0093607C" w:rsidRPr="000953C0" w:rsidRDefault="0093607C" w:rsidP="0093607C">
      <w:pPr>
        <w:pStyle w:val="SMWSquestions1"/>
      </w:pPr>
    </w:p>
    <w:p w14:paraId="1E1F60BA" w14:textId="104DD18D" w:rsidR="002A7D08" w:rsidRPr="000953C0" w:rsidRDefault="002A7D08" w:rsidP="0093607C">
      <w:pPr>
        <w:pStyle w:val="SMWSquestions1"/>
        <w:numPr>
          <w:ilvl w:val="0"/>
          <w:numId w:val="40"/>
        </w:numPr>
      </w:pPr>
      <w:r w:rsidRPr="000953C0">
        <w:t>Microwaves in an oven, being used to cook food.</w:t>
      </w:r>
    </w:p>
    <w:p w14:paraId="34CE7B84" w14:textId="647FD509" w:rsidR="002A7D08" w:rsidRPr="000953C0" w:rsidRDefault="002A7D08" w:rsidP="002A7D08">
      <w:pPr>
        <w:rPr>
          <w:rFonts w:ascii="Arial" w:hAnsi="Arial" w:cs="Arial"/>
        </w:rPr>
      </w:pPr>
      <w:r w:rsidRPr="000953C0">
        <w:rPr>
          <w:rFonts w:ascii="Arial" w:hAnsi="Arial" w:cs="Arial"/>
        </w:rPr>
        <w:tab/>
        <w:t>………………………………………………………………………………………………………………</w:t>
      </w:r>
    </w:p>
    <w:p w14:paraId="7065366A" w14:textId="171CB1B5" w:rsidR="002A7D08" w:rsidRPr="000953C0" w:rsidRDefault="002A7D08" w:rsidP="002A7D08">
      <w:pPr>
        <w:ind w:firstLine="720"/>
        <w:rPr>
          <w:rFonts w:ascii="Arial" w:hAnsi="Arial" w:cs="Arial"/>
        </w:rPr>
      </w:pPr>
      <w:r w:rsidRPr="000953C0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75E57AF0" w14:textId="02BDBFE3" w:rsidR="002A7D08" w:rsidRPr="000953C0" w:rsidRDefault="002A7D08" w:rsidP="0093607C">
      <w:pPr>
        <w:pStyle w:val="SMWSquestions1"/>
        <w:numPr>
          <w:ilvl w:val="0"/>
          <w:numId w:val="40"/>
        </w:numPr>
      </w:pPr>
      <w:r w:rsidRPr="000953C0">
        <w:t>A torch, being used to light up a dark lane when walking home.</w:t>
      </w:r>
    </w:p>
    <w:p w14:paraId="7FAA41E5" w14:textId="77777777" w:rsidR="002A7D08" w:rsidRPr="000953C0" w:rsidRDefault="002A7D08" w:rsidP="002A7D08">
      <w:pPr>
        <w:pStyle w:val="ListParagraph"/>
        <w:rPr>
          <w:rFonts w:ascii="Arial" w:hAnsi="Arial" w:cs="Arial"/>
        </w:rPr>
      </w:pPr>
    </w:p>
    <w:p w14:paraId="41AEE002" w14:textId="42DA34C3" w:rsidR="002A7D08" w:rsidRPr="000953C0" w:rsidRDefault="002A7D08" w:rsidP="002A7D08">
      <w:pPr>
        <w:pStyle w:val="ListParagraph"/>
        <w:rPr>
          <w:rFonts w:ascii="Arial" w:hAnsi="Arial" w:cs="Arial"/>
        </w:rPr>
      </w:pPr>
      <w:r w:rsidRPr="000953C0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6CD48344" w14:textId="77777777" w:rsidR="002A7D08" w:rsidRPr="000953C0" w:rsidRDefault="002A7D08" w:rsidP="002A7D08">
      <w:pPr>
        <w:pStyle w:val="ListParagraph"/>
        <w:rPr>
          <w:rFonts w:ascii="Arial" w:hAnsi="Arial" w:cs="Arial"/>
        </w:rPr>
      </w:pPr>
    </w:p>
    <w:p w14:paraId="2FBCC00A" w14:textId="4826E5AC" w:rsidR="002A7D08" w:rsidRPr="000953C0" w:rsidRDefault="002A7D08" w:rsidP="002A7D08">
      <w:pPr>
        <w:pStyle w:val="ListParagraph"/>
        <w:rPr>
          <w:rFonts w:ascii="Arial" w:hAnsi="Arial" w:cs="Arial"/>
        </w:rPr>
      </w:pPr>
      <w:r w:rsidRPr="000953C0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77200EAE" w14:textId="285CE0B6" w:rsidR="002A7D08" w:rsidRPr="000953C0" w:rsidRDefault="002A7D08" w:rsidP="0093607C">
      <w:pPr>
        <w:pStyle w:val="SMWSquestions1"/>
        <w:numPr>
          <w:ilvl w:val="0"/>
          <w:numId w:val="40"/>
        </w:numPr>
      </w:pPr>
      <w:r w:rsidRPr="000953C0">
        <w:t>A cup of hot tea, sat on the table.</w:t>
      </w:r>
    </w:p>
    <w:p w14:paraId="23E01B41" w14:textId="77777777" w:rsidR="002A7D08" w:rsidRPr="000953C0" w:rsidRDefault="002A7D08" w:rsidP="002A7D08">
      <w:pPr>
        <w:pStyle w:val="ListParagraph"/>
        <w:rPr>
          <w:rFonts w:ascii="Arial" w:hAnsi="Arial" w:cs="Arial"/>
        </w:rPr>
      </w:pPr>
    </w:p>
    <w:p w14:paraId="678251C5" w14:textId="1745C03E" w:rsidR="002A7D08" w:rsidRPr="000953C0" w:rsidRDefault="002A7D08" w:rsidP="002A7D08">
      <w:pPr>
        <w:pStyle w:val="ListParagraph"/>
        <w:rPr>
          <w:rFonts w:ascii="Arial" w:hAnsi="Arial" w:cs="Arial"/>
        </w:rPr>
      </w:pPr>
      <w:r w:rsidRPr="000953C0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0D87E583" w14:textId="77777777" w:rsidR="002A7D08" w:rsidRPr="000953C0" w:rsidRDefault="002A7D08" w:rsidP="002A7D08">
      <w:pPr>
        <w:pStyle w:val="ListParagraph"/>
        <w:rPr>
          <w:rFonts w:ascii="Arial" w:hAnsi="Arial" w:cs="Arial"/>
        </w:rPr>
      </w:pPr>
    </w:p>
    <w:p w14:paraId="317C7821" w14:textId="69ECCC4F" w:rsidR="002A7D08" w:rsidRPr="000953C0" w:rsidRDefault="002A7D08" w:rsidP="002A7D08">
      <w:pPr>
        <w:pStyle w:val="ListParagraph"/>
        <w:rPr>
          <w:rFonts w:ascii="Arial" w:hAnsi="Arial" w:cs="Arial"/>
        </w:rPr>
      </w:pPr>
      <w:r w:rsidRPr="000953C0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14:paraId="274A7CC2" w14:textId="77777777" w:rsidR="0093607C" w:rsidRPr="000953C0" w:rsidRDefault="0093607C" w:rsidP="0093607C">
      <w:pPr>
        <w:pStyle w:val="SMWSAHead"/>
        <w:rPr>
          <w:rFonts w:cs="Arial"/>
        </w:rPr>
        <w:sectPr w:rsidR="0093607C" w:rsidRPr="000953C0" w:rsidSect="001C64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20"/>
          <w:pgMar w:top="851" w:right="964" w:bottom="851" w:left="964" w:header="708" w:footer="708" w:gutter="0"/>
          <w:pgNumType w:start="25"/>
          <w:cols w:space="708"/>
          <w:docGrid w:linePitch="299"/>
        </w:sectPr>
      </w:pPr>
    </w:p>
    <w:p w14:paraId="31548498" w14:textId="77777777" w:rsidR="0093607C" w:rsidRPr="000953C0" w:rsidRDefault="0093607C" w:rsidP="0093607C">
      <w:pPr>
        <w:pStyle w:val="SMTopictitle"/>
        <w:spacing w:after="60"/>
        <w:jc w:val="left"/>
        <w:outlineLvl w:val="0"/>
        <w:rPr>
          <w:rFonts w:cs="Arial"/>
          <w:color w:val="FFFFFF" w:themeColor="background1"/>
        </w:rPr>
      </w:pPr>
      <w:r w:rsidRPr="000953C0">
        <w:rPr>
          <w:rFonts w:cs="Arial"/>
        </w:rPr>
        <w:lastRenderedPageBreak/>
        <w:t xml:space="preserve">Worksheet </w:t>
      </w:r>
      <w:r w:rsidRPr="000953C0">
        <w:rPr>
          <w:rFonts w:cs="Arial"/>
          <w:color w:val="FFFFFF" w:themeColor="background1"/>
        </w:rPr>
        <w:t>1.3.6 Stores and transfers</w:t>
      </w:r>
    </w:p>
    <w:p w14:paraId="126F7F7B" w14:textId="22768824" w:rsidR="0093607C" w:rsidRPr="000953C0" w:rsidRDefault="0093607C" w:rsidP="0093607C">
      <w:pPr>
        <w:pStyle w:val="Worksheettext"/>
        <w:spacing w:before="0" w:after="120"/>
        <w:jc w:val="right"/>
        <w:rPr>
          <w:rFonts w:cs="Arial"/>
        </w:rPr>
      </w:pPr>
      <w:r w:rsidRPr="000953C0">
        <w:rPr>
          <w:rFonts w:cs="Arial"/>
        </w:rPr>
        <w:t>page 2/2</w:t>
      </w:r>
    </w:p>
    <w:p w14:paraId="0F1963E8" w14:textId="4B5F6FA2" w:rsidR="002A7D08" w:rsidRPr="000953C0" w:rsidRDefault="0093607C" w:rsidP="0093607C">
      <w:pPr>
        <w:pStyle w:val="SMWSAHead"/>
        <w:rPr>
          <w:rFonts w:cs="Arial"/>
        </w:rPr>
      </w:pPr>
      <w:r w:rsidRPr="000953C0">
        <w:rPr>
          <w:rFonts w:cs="Arial"/>
        </w:rPr>
        <w:t>3</w:t>
      </w:r>
      <w:r w:rsidRPr="000953C0">
        <w:rPr>
          <w:rFonts w:cs="Arial"/>
        </w:rPr>
        <w:tab/>
      </w:r>
      <w:r w:rsidR="002A7D08" w:rsidRPr="000953C0">
        <w:rPr>
          <w:rFonts w:cs="Arial"/>
        </w:rPr>
        <w:t>Applying ideas</w:t>
      </w:r>
      <w:r w:rsidRPr="000953C0">
        <w:rPr>
          <w:rFonts w:cs="Arial"/>
        </w:rPr>
        <w:tab/>
        <w:t>&gt;&gt;&gt;</w:t>
      </w:r>
    </w:p>
    <w:p w14:paraId="5C1A6D8F" w14:textId="0529E9E8" w:rsidR="002A7D08" w:rsidRPr="000953C0" w:rsidRDefault="0093607C" w:rsidP="0093607C">
      <w:pPr>
        <w:pStyle w:val="Worksheettext"/>
        <w:rPr>
          <w:rFonts w:cs="Arial"/>
        </w:rPr>
      </w:pPr>
      <w:r w:rsidRPr="000953C0">
        <w:rPr>
          <w:rFonts w:cs="Arial"/>
        </w:rPr>
        <w:t>Think of a roller coaster ride.</w:t>
      </w:r>
      <w:r w:rsidR="002A7D08" w:rsidRPr="000953C0">
        <w:rPr>
          <w:rFonts w:cs="Arial"/>
        </w:rPr>
        <w:t xml:space="preserve"> In this ride, the train starts at ground level and is pulled to the top of the firs</w:t>
      </w:r>
      <w:r w:rsidRPr="000953C0">
        <w:rPr>
          <w:rFonts w:cs="Arial"/>
        </w:rPr>
        <w:t xml:space="preserve">t summit by an electric motor. </w:t>
      </w:r>
      <w:r w:rsidR="002A7D08" w:rsidRPr="000953C0">
        <w:rPr>
          <w:rFonts w:cs="Arial"/>
        </w:rPr>
        <w:t>The train then rolls down the slope and up to the next sum</w:t>
      </w:r>
      <w:r w:rsidRPr="000953C0">
        <w:rPr>
          <w:rFonts w:cs="Arial"/>
        </w:rPr>
        <w:t>mit (not as high as the first).</w:t>
      </w:r>
      <w:r w:rsidR="002A7D08" w:rsidRPr="000953C0">
        <w:rPr>
          <w:rFonts w:cs="Arial"/>
        </w:rPr>
        <w:t xml:space="preserve"> It goes over a number of summits, each lower than the previous one, until it fin</w:t>
      </w:r>
      <w:r w:rsidRPr="000953C0">
        <w:rPr>
          <w:rFonts w:cs="Arial"/>
        </w:rPr>
        <w:t xml:space="preserve">ishes back at the start point. </w:t>
      </w:r>
      <w:r w:rsidR="002A7D08" w:rsidRPr="000953C0">
        <w:rPr>
          <w:rFonts w:cs="Arial"/>
        </w:rPr>
        <w:t>As it goes round, it speeds up as it goes downhill and slows down as it rises up the next one.</w:t>
      </w:r>
    </w:p>
    <w:p w14:paraId="3851A27F" w14:textId="77777777" w:rsidR="0093607C" w:rsidRPr="000953C0" w:rsidRDefault="0093607C" w:rsidP="0093607C">
      <w:pPr>
        <w:pStyle w:val="Worksheettext"/>
        <w:rPr>
          <w:rFonts w:cs="Arial"/>
        </w:rPr>
      </w:pPr>
    </w:p>
    <w:p w14:paraId="7CE9DC37" w14:textId="77777777" w:rsidR="002A7D08" w:rsidRPr="000953C0" w:rsidRDefault="002A7D08" w:rsidP="0093607C">
      <w:pPr>
        <w:pStyle w:val="Worksheettext"/>
        <w:rPr>
          <w:rFonts w:cs="Arial"/>
        </w:rPr>
      </w:pPr>
      <w:r w:rsidRPr="000953C0">
        <w:rPr>
          <w:rFonts w:cs="Arial"/>
        </w:rPr>
        <w:t>Explain how energy is transferred between stores as the train travels around the track.</w:t>
      </w:r>
    </w:p>
    <w:p w14:paraId="32B21EF2" w14:textId="77777777" w:rsidR="002A7D08" w:rsidRPr="000953C0" w:rsidRDefault="002A7D08" w:rsidP="002A7D08">
      <w:pPr>
        <w:pStyle w:val="ListParagraph"/>
        <w:rPr>
          <w:rFonts w:ascii="Arial" w:hAnsi="Arial" w:cs="Arial"/>
        </w:rPr>
      </w:pPr>
    </w:p>
    <w:p w14:paraId="0F479A3B" w14:textId="77777777" w:rsidR="0093607C" w:rsidRPr="000953C0" w:rsidRDefault="0093607C" w:rsidP="0093607C">
      <w:pPr>
        <w:pStyle w:val="Worksheettext"/>
        <w:spacing w:line="340" w:lineRule="exact"/>
        <w:rPr>
          <w:rFonts w:cs="Arial"/>
        </w:rPr>
      </w:pPr>
      <w:r w:rsidRPr="000953C0">
        <w:rPr>
          <w:rFonts w:cs="Arial"/>
        </w:rPr>
        <w:t>………………………………………………………………………………………………………………………</w:t>
      </w:r>
    </w:p>
    <w:p w14:paraId="48F47EC8" w14:textId="77777777" w:rsidR="0093607C" w:rsidRPr="000953C0" w:rsidRDefault="0093607C" w:rsidP="0093607C">
      <w:pPr>
        <w:pStyle w:val="Worksheettext"/>
        <w:spacing w:line="340" w:lineRule="exact"/>
        <w:rPr>
          <w:rFonts w:cs="Arial"/>
        </w:rPr>
      </w:pPr>
      <w:r w:rsidRPr="000953C0">
        <w:rPr>
          <w:rFonts w:cs="Arial"/>
        </w:rPr>
        <w:t>………………………………………………………………………………………………………………………</w:t>
      </w:r>
    </w:p>
    <w:p w14:paraId="66B0A515" w14:textId="77777777" w:rsidR="0093607C" w:rsidRPr="000953C0" w:rsidRDefault="0093607C" w:rsidP="0093607C">
      <w:pPr>
        <w:pStyle w:val="Worksheettext"/>
        <w:spacing w:line="340" w:lineRule="exact"/>
        <w:rPr>
          <w:rFonts w:cs="Arial"/>
        </w:rPr>
      </w:pPr>
      <w:r w:rsidRPr="000953C0">
        <w:rPr>
          <w:rFonts w:cs="Arial"/>
        </w:rPr>
        <w:t>………………………………………………………………………………………………………………………</w:t>
      </w:r>
    </w:p>
    <w:p w14:paraId="21B9FC16" w14:textId="77777777" w:rsidR="0093607C" w:rsidRPr="000953C0" w:rsidRDefault="0093607C" w:rsidP="0093607C">
      <w:pPr>
        <w:pStyle w:val="Worksheettext"/>
        <w:spacing w:line="340" w:lineRule="exact"/>
        <w:rPr>
          <w:rFonts w:cs="Arial"/>
        </w:rPr>
      </w:pPr>
      <w:r w:rsidRPr="000953C0">
        <w:rPr>
          <w:rFonts w:cs="Arial"/>
        </w:rPr>
        <w:t>………………………………………………………………………………………………………………………</w:t>
      </w:r>
    </w:p>
    <w:p w14:paraId="77088938" w14:textId="77777777" w:rsidR="0093607C" w:rsidRPr="000953C0" w:rsidRDefault="0093607C" w:rsidP="0093607C">
      <w:pPr>
        <w:pStyle w:val="Worksheettext"/>
        <w:spacing w:line="340" w:lineRule="exact"/>
        <w:rPr>
          <w:rFonts w:cs="Arial"/>
        </w:rPr>
      </w:pPr>
      <w:r w:rsidRPr="000953C0">
        <w:rPr>
          <w:rFonts w:cs="Arial"/>
        </w:rPr>
        <w:t>………………………………………………………………………………………………………………………</w:t>
      </w:r>
    </w:p>
    <w:p w14:paraId="73AE330B" w14:textId="77777777" w:rsidR="002A7D08" w:rsidRPr="000953C0" w:rsidRDefault="002A7D08" w:rsidP="002A7D08">
      <w:pPr>
        <w:pStyle w:val="ListParagraph"/>
        <w:rPr>
          <w:rFonts w:ascii="Arial" w:hAnsi="Arial" w:cs="Arial"/>
        </w:rPr>
      </w:pPr>
    </w:p>
    <w:sectPr w:rsidR="002A7D08" w:rsidRPr="000953C0" w:rsidSect="0093607C">
      <w:pgSz w:w="11900" w:h="16820"/>
      <w:pgMar w:top="851" w:right="964" w:bottom="851" w:left="964" w:header="708" w:footer="708" w:gutter="0"/>
      <w:pgNumType w:start="2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28D38" w14:textId="77777777" w:rsidR="00E06BB9" w:rsidRDefault="00E06BB9" w:rsidP="00E1300F">
      <w:pPr>
        <w:spacing w:after="0" w:line="240" w:lineRule="auto"/>
      </w:pPr>
      <w:r>
        <w:separator/>
      </w:r>
    </w:p>
    <w:p w14:paraId="6DD07CF3" w14:textId="77777777" w:rsidR="00E06BB9" w:rsidRDefault="00E06BB9"/>
  </w:endnote>
  <w:endnote w:type="continuationSeparator" w:id="0">
    <w:p w14:paraId="78BEAD6E" w14:textId="77777777" w:rsidR="00E06BB9" w:rsidRDefault="00E06BB9" w:rsidP="00E1300F">
      <w:pPr>
        <w:spacing w:after="0" w:line="240" w:lineRule="auto"/>
      </w:pPr>
      <w:r>
        <w:continuationSeparator/>
      </w:r>
    </w:p>
    <w:p w14:paraId="46104714" w14:textId="77777777" w:rsidR="00E06BB9" w:rsidRDefault="00E06B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C820B" w14:textId="77777777" w:rsidR="00F348F5" w:rsidRDefault="00B867C7" w:rsidP="00D2011D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348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15E4B3" w14:textId="77777777" w:rsidR="00F348F5" w:rsidRDefault="00F348F5"/>
  <w:p w14:paraId="61F34E83" w14:textId="77777777" w:rsidR="00F348F5" w:rsidRDefault="00F348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4AAA8" w14:textId="347D52B5" w:rsidR="00F348F5" w:rsidRPr="008F2F2C" w:rsidRDefault="00F348F5" w:rsidP="00763E8E">
    <w:pPr>
      <w:pStyle w:val="SMWSfooter"/>
      <w:tabs>
        <w:tab w:val="clear" w:pos="10260"/>
        <w:tab w:val="right" w:pos="9923"/>
      </w:tabs>
      <w:spacing w:before="240" w:after="0"/>
      <w:jc w:val="left"/>
      <w:rPr>
        <w:color w:val="auto"/>
      </w:rPr>
    </w:pPr>
    <w:r w:rsidRPr="008F2F2C">
      <w:rPr>
        <w:color w:val="auto"/>
      </w:rPr>
      <w:t xml:space="preserve">Key Stage 3 Science </w:t>
    </w:r>
    <w:r w:rsidR="007A11DE">
      <w:rPr>
        <w:color w:val="auto"/>
      </w:rPr>
      <w:t>Teacher Pack 1</w:t>
    </w:r>
    <w:r w:rsidRPr="008F2F2C">
      <w:rPr>
        <w:color w:val="auto"/>
      </w:rPr>
      <w:tab/>
    </w:r>
    <w:r w:rsidRPr="008F2F2C">
      <w:rPr>
        <w:color w:val="auto"/>
      </w:rPr>
      <w:tab/>
      <w:t xml:space="preserve">© </w:t>
    </w:r>
    <w:proofErr w:type="spellStart"/>
    <w:r w:rsidRPr="008F2F2C">
      <w:rPr>
        <w:color w:val="auto"/>
      </w:rPr>
      <w:t>HarperCollins</w:t>
    </w:r>
    <w:r w:rsidRPr="008F2F2C">
      <w:rPr>
        <w:i/>
        <w:color w:val="auto"/>
      </w:rPr>
      <w:t>Publishers</w:t>
    </w:r>
    <w:proofErr w:type="spellEnd"/>
    <w:r w:rsidRPr="008F2F2C">
      <w:rPr>
        <w:color w:val="auto"/>
      </w:rPr>
      <w:t xml:space="preserve"> Limited </w:t>
    </w:r>
    <w:r w:rsidR="007E0737">
      <w:t>201</w:t>
    </w:r>
    <w:r w:rsidR="004A0C8D"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F7600" w14:textId="77777777" w:rsidR="007A11DE" w:rsidRDefault="007A1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19775" w14:textId="77777777" w:rsidR="00E06BB9" w:rsidRDefault="00E06BB9" w:rsidP="00E1300F">
      <w:pPr>
        <w:spacing w:after="0" w:line="240" w:lineRule="auto"/>
      </w:pPr>
      <w:r>
        <w:separator/>
      </w:r>
    </w:p>
    <w:p w14:paraId="47FC56AB" w14:textId="77777777" w:rsidR="00E06BB9" w:rsidRDefault="00E06BB9"/>
  </w:footnote>
  <w:footnote w:type="continuationSeparator" w:id="0">
    <w:p w14:paraId="29CD5DE2" w14:textId="77777777" w:rsidR="00E06BB9" w:rsidRDefault="00E06BB9" w:rsidP="00E1300F">
      <w:pPr>
        <w:spacing w:after="0" w:line="240" w:lineRule="auto"/>
      </w:pPr>
      <w:r>
        <w:continuationSeparator/>
      </w:r>
    </w:p>
    <w:p w14:paraId="46977CBF" w14:textId="77777777" w:rsidR="00E06BB9" w:rsidRDefault="00E06B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81362" w14:textId="77777777" w:rsidR="007A11DE" w:rsidRDefault="007A1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B4018" w14:textId="77777777" w:rsidR="00F348F5" w:rsidRPr="000E2FD2" w:rsidRDefault="00F348F5" w:rsidP="00A830F3">
    <w:pPr>
      <w:pStyle w:val="SMRunninghead"/>
      <w:tabs>
        <w:tab w:val="left" w:pos="3225"/>
        <w:tab w:val="center" w:pos="5014"/>
      </w:tabs>
      <w:rPr>
        <w:color w:val="000000" w:themeColor="text1"/>
      </w:rPr>
    </w:pPr>
    <w:r w:rsidRPr="000E2FD2">
      <w:rPr>
        <w:color w:val="000000" w:themeColor="text1"/>
      </w:rPr>
      <w:t xml:space="preserve">Chapter </w:t>
    </w:r>
    <w:r w:rsidR="0013756B">
      <w:rPr>
        <w:color w:val="000000" w:themeColor="text1"/>
      </w:rPr>
      <w:t>3</w:t>
    </w:r>
    <w:r w:rsidRPr="000E2FD2">
      <w:rPr>
        <w:color w:val="000000" w:themeColor="text1"/>
      </w:rPr>
      <w:t xml:space="preserve">: </w:t>
    </w:r>
    <w:r w:rsidR="00307A4C">
      <w:rPr>
        <w:color w:val="auto"/>
      </w:rPr>
      <w:t>Ener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47DFB" w14:textId="77777777" w:rsidR="007A11DE" w:rsidRDefault="007A11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578EBA2"/>
    <w:name w:val="WW8Num5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b/>
        <w:bCs/>
        <w:i w:val="0"/>
        <w:iCs w:val="0"/>
        <w:color w:val="404040"/>
        <w:sz w:val="22"/>
        <w:szCs w:val="22"/>
      </w:rPr>
    </w:lvl>
  </w:abstractNum>
  <w:abstractNum w:abstractNumId="1" w15:restartNumberingAfterBreak="0">
    <w:nsid w:val="02B03C1F"/>
    <w:multiLevelType w:val="hybridMultilevel"/>
    <w:tmpl w:val="5EA8D1E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42BDD"/>
    <w:multiLevelType w:val="hybridMultilevel"/>
    <w:tmpl w:val="F56CEAA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832999"/>
    <w:multiLevelType w:val="hybridMultilevel"/>
    <w:tmpl w:val="14D48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0083C"/>
    <w:multiLevelType w:val="hybridMultilevel"/>
    <w:tmpl w:val="304413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84AEE"/>
    <w:multiLevelType w:val="hybridMultilevel"/>
    <w:tmpl w:val="6B6A35E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C2CA5"/>
    <w:multiLevelType w:val="hybridMultilevel"/>
    <w:tmpl w:val="F760CC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A5941"/>
    <w:multiLevelType w:val="hybridMultilevel"/>
    <w:tmpl w:val="79567AD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C66EE1"/>
    <w:multiLevelType w:val="hybridMultilevel"/>
    <w:tmpl w:val="F60254B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DC43EB"/>
    <w:multiLevelType w:val="hybridMultilevel"/>
    <w:tmpl w:val="7250005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2351D4"/>
    <w:multiLevelType w:val="hybridMultilevel"/>
    <w:tmpl w:val="E486957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B50224"/>
    <w:multiLevelType w:val="hybridMultilevel"/>
    <w:tmpl w:val="AC7456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A458A"/>
    <w:multiLevelType w:val="hybridMultilevel"/>
    <w:tmpl w:val="BBA8C888"/>
    <w:lvl w:ilvl="0" w:tplc="982E95E4">
      <w:start w:val="1"/>
      <w:numFmt w:val="lowerRoman"/>
      <w:lvlText w:val="(%1)"/>
      <w:lvlJc w:val="left"/>
      <w:pPr>
        <w:ind w:left="12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3185158"/>
    <w:multiLevelType w:val="hybridMultilevel"/>
    <w:tmpl w:val="8B38601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F1446"/>
    <w:multiLevelType w:val="hybridMultilevel"/>
    <w:tmpl w:val="2C366B9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8857DA"/>
    <w:multiLevelType w:val="hybridMultilevel"/>
    <w:tmpl w:val="84A05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758A5"/>
    <w:multiLevelType w:val="hybridMultilevel"/>
    <w:tmpl w:val="E736C23C"/>
    <w:lvl w:ilvl="0" w:tplc="10945DFC">
      <w:start w:val="1"/>
      <w:numFmt w:val="lowerRoman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E5958"/>
    <w:multiLevelType w:val="hybridMultilevel"/>
    <w:tmpl w:val="5EEC2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3534B"/>
    <w:multiLevelType w:val="hybridMultilevel"/>
    <w:tmpl w:val="CDAE30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95E80"/>
    <w:multiLevelType w:val="hybridMultilevel"/>
    <w:tmpl w:val="AA2CF4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1757E"/>
    <w:multiLevelType w:val="hybridMultilevel"/>
    <w:tmpl w:val="C1BA9102"/>
    <w:lvl w:ilvl="0" w:tplc="868AE57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6704B9"/>
    <w:multiLevelType w:val="hybridMultilevel"/>
    <w:tmpl w:val="BD96D59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525016"/>
    <w:multiLevelType w:val="hybridMultilevel"/>
    <w:tmpl w:val="4F921D4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1C01AB"/>
    <w:multiLevelType w:val="hybridMultilevel"/>
    <w:tmpl w:val="7C9E4C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562DDD"/>
    <w:multiLevelType w:val="hybridMultilevel"/>
    <w:tmpl w:val="84A05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57BCA"/>
    <w:multiLevelType w:val="hybridMultilevel"/>
    <w:tmpl w:val="A84AAC3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614361"/>
    <w:multiLevelType w:val="hybridMultilevel"/>
    <w:tmpl w:val="3D3EFC5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5545E4"/>
    <w:multiLevelType w:val="hybridMultilevel"/>
    <w:tmpl w:val="D9A8B2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87DE2"/>
    <w:multiLevelType w:val="hybridMultilevel"/>
    <w:tmpl w:val="EDF6A10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F95FCB"/>
    <w:multiLevelType w:val="hybridMultilevel"/>
    <w:tmpl w:val="051C4E90"/>
    <w:lvl w:ilvl="0" w:tplc="7C68213C">
      <w:start w:val="1"/>
      <w:numFmt w:val="bullet"/>
      <w:pStyle w:val="SMWSbullet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060D9"/>
    <w:multiLevelType w:val="hybridMultilevel"/>
    <w:tmpl w:val="847E6AE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293912"/>
    <w:multiLevelType w:val="hybridMultilevel"/>
    <w:tmpl w:val="CCA2EE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A1B4D"/>
    <w:multiLevelType w:val="hybridMultilevel"/>
    <w:tmpl w:val="2806F00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C44C6E"/>
    <w:multiLevelType w:val="hybridMultilevel"/>
    <w:tmpl w:val="B11289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952F0"/>
    <w:multiLevelType w:val="hybridMultilevel"/>
    <w:tmpl w:val="8A2C6466"/>
    <w:lvl w:ilvl="0" w:tplc="18E2E5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F6135"/>
    <w:multiLevelType w:val="hybridMultilevel"/>
    <w:tmpl w:val="D6923E5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CF5276"/>
    <w:multiLevelType w:val="hybridMultilevel"/>
    <w:tmpl w:val="87BCE0D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FF35DF"/>
    <w:multiLevelType w:val="multilevel"/>
    <w:tmpl w:val="2806F00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3E62A3"/>
    <w:multiLevelType w:val="hybridMultilevel"/>
    <w:tmpl w:val="84A05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9634D"/>
    <w:multiLevelType w:val="hybridMultilevel"/>
    <w:tmpl w:val="B02C0218"/>
    <w:lvl w:ilvl="0" w:tplc="729416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03C65"/>
    <w:multiLevelType w:val="hybridMultilevel"/>
    <w:tmpl w:val="434AB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12"/>
  </w:num>
  <w:num w:numId="4">
    <w:abstractNumId w:val="31"/>
  </w:num>
  <w:num w:numId="5">
    <w:abstractNumId w:val="25"/>
  </w:num>
  <w:num w:numId="6">
    <w:abstractNumId w:val="21"/>
  </w:num>
  <w:num w:numId="7">
    <w:abstractNumId w:val="28"/>
  </w:num>
  <w:num w:numId="8">
    <w:abstractNumId w:val="32"/>
  </w:num>
  <w:num w:numId="9">
    <w:abstractNumId w:val="5"/>
  </w:num>
  <w:num w:numId="10">
    <w:abstractNumId w:val="20"/>
  </w:num>
  <w:num w:numId="11">
    <w:abstractNumId w:val="22"/>
  </w:num>
  <w:num w:numId="12">
    <w:abstractNumId w:val="14"/>
  </w:num>
  <w:num w:numId="13">
    <w:abstractNumId w:val="3"/>
  </w:num>
  <w:num w:numId="14">
    <w:abstractNumId w:val="7"/>
  </w:num>
  <w:num w:numId="15">
    <w:abstractNumId w:val="1"/>
  </w:num>
  <w:num w:numId="16">
    <w:abstractNumId w:val="36"/>
  </w:num>
  <w:num w:numId="17">
    <w:abstractNumId w:val="9"/>
  </w:num>
  <w:num w:numId="18">
    <w:abstractNumId w:val="10"/>
  </w:num>
  <w:num w:numId="19">
    <w:abstractNumId w:val="8"/>
  </w:num>
  <w:num w:numId="20">
    <w:abstractNumId w:val="35"/>
  </w:num>
  <w:num w:numId="21">
    <w:abstractNumId w:val="27"/>
  </w:num>
  <w:num w:numId="22">
    <w:abstractNumId w:val="16"/>
  </w:num>
  <w:num w:numId="23">
    <w:abstractNumId w:val="2"/>
  </w:num>
  <w:num w:numId="24">
    <w:abstractNumId w:val="30"/>
  </w:num>
  <w:num w:numId="25">
    <w:abstractNumId w:val="23"/>
  </w:num>
  <w:num w:numId="26">
    <w:abstractNumId w:val="40"/>
  </w:num>
  <w:num w:numId="27">
    <w:abstractNumId w:val="26"/>
  </w:num>
  <w:num w:numId="28">
    <w:abstractNumId w:val="37"/>
  </w:num>
  <w:num w:numId="29">
    <w:abstractNumId w:val="17"/>
  </w:num>
  <w:num w:numId="30">
    <w:abstractNumId w:val="13"/>
  </w:num>
  <w:num w:numId="31">
    <w:abstractNumId w:val="15"/>
  </w:num>
  <w:num w:numId="32">
    <w:abstractNumId w:val="38"/>
  </w:num>
  <w:num w:numId="33">
    <w:abstractNumId w:val="24"/>
  </w:num>
  <w:num w:numId="34">
    <w:abstractNumId w:val="39"/>
  </w:num>
  <w:num w:numId="35">
    <w:abstractNumId w:val="34"/>
  </w:num>
  <w:num w:numId="36">
    <w:abstractNumId w:val="18"/>
  </w:num>
  <w:num w:numId="37">
    <w:abstractNumId w:val="11"/>
  </w:num>
  <w:num w:numId="38">
    <w:abstractNumId w:val="19"/>
  </w:num>
  <w:num w:numId="39">
    <w:abstractNumId w:val="4"/>
  </w:num>
  <w:num w:numId="40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65"/>
    <w:rsid w:val="000010E9"/>
    <w:rsid w:val="000072F1"/>
    <w:rsid w:val="00016A02"/>
    <w:rsid w:val="00022A37"/>
    <w:rsid w:val="000257B2"/>
    <w:rsid w:val="00030AB2"/>
    <w:rsid w:val="00036B38"/>
    <w:rsid w:val="00046818"/>
    <w:rsid w:val="0005774F"/>
    <w:rsid w:val="00057C61"/>
    <w:rsid w:val="00060F1E"/>
    <w:rsid w:val="00072AA1"/>
    <w:rsid w:val="00080CC2"/>
    <w:rsid w:val="00090D03"/>
    <w:rsid w:val="00094224"/>
    <w:rsid w:val="000953C0"/>
    <w:rsid w:val="000A1458"/>
    <w:rsid w:val="000A2F42"/>
    <w:rsid w:val="000A3D59"/>
    <w:rsid w:val="000A71AB"/>
    <w:rsid w:val="000B73A4"/>
    <w:rsid w:val="000C3402"/>
    <w:rsid w:val="000C47B5"/>
    <w:rsid w:val="000D5B61"/>
    <w:rsid w:val="000D6D0F"/>
    <w:rsid w:val="000E2FD2"/>
    <w:rsid w:val="001150AA"/>
    <w:rsid w:val="001214F8"/>
    <w:rsid w:val="0012345A"/>
    <w:rsid w:val="00131284"/>
    <w:rsid w:val="00131D42"/>
    <w:rsid w:val="00132806"/>
    <w:rsid w:val="0013422A"/>
    <w:rsid w:val="0013756B"/>
    <w:rsid w:val="001400D1"/>
    <w:rsid w:val="001402DE"/>
    <w:rsid w:val="001404DD"/>
    <w:rsid w:val="00145655"/>
    <w:rsid w:val="001508B2"/>
    <w:rsid w:val="00157367"/>
    <w:rsid w:val="00162C19"/>
    <w:rsid w:val="0016572C"/>
    <w:rsid w:val="00165E2A"/>
    <w:rsid w:val="00174FCA"/>
    <w:rsid w:val="00175B7C"/>
    <w:rsid w:val="00176C3B"/>
    <w:rsid w:val="00183DAC"/>
    <w:rsid w:val="001858F1"/>
    <w:rsid w:val="00186A55"/>
    <w:rsid w:val="00187184"/>
    <w:rsid w:val="001877F2"/>
    <w:rsid w:val="00191C36"/>
    <w:rsid w:val="001A0A56"/>
    <w:rsid w:val="001B0F24"/>
    <w:rsid w:val="001B1E44"/>
    <w:rsid w:val="001B5370"/>
    <w:rsid w:val="001C107B"/>
    <w:rsid w:val="001C6481"/>
    <w:rsid w:val="001C73E5"/>
    <w:rsid w:val="001D487F"/>
    <w:rsid w:val="001D54FA"/>
    <w:rsid w:val="001E39F9"/>
    <w:rsid w:val="001E4D18"/>
    <w:rsid w:val="00207339"/>
    <w:rsid w:val="00210531"/>
    <w:rsid w:val="00214756"/>
    <w:rsid w:val="002169D0"/>
    <w:rsid w:val="00231525"/>
    <w:rsid w:val="00231540"/>
    <w:rsid w:val="00237297"/>
    <w:rsid w:val="00244AB7"/>
    <w:rsid w:val="0025121F"/>
    <w:rsid w:val="00252A74"/>
    <w:rsid w:val="00255CF1"/>
    <w:rsid w:val="00262BFC"/>
    <w:rsid w:val="00281B60"/>
    <w:rsid w:val="0028207D"/>
    <w:rsid w:val="002829A2"/>
    <w:rsid w:val="0028559A"/>
    <w:rsid w:val="00290B75"/>
    <w:rsid w:val="002A1131"/>
    <w:rsid w:val="002A1B1E"/>
    <w:rsid w:val="002A7D08"/>
    <w:rsid w:val="002A7D37"/>
    <w:rsid w:val="002B438D"/>
    <w:rsid w:val="002C07EE"/>
    <w:rsid w:val="002C68B5"/>
    <w:rsid w:val="002C6E84"/>
    <w:rsid w:val="002F3B27"/>
    <w:rsid w:val="002F3F1A"/>
    <w:rsid w:val="002F76B8"/>
    <w:rsid w:val="002F7D1B"/>
    <w:rsid w:val="002F7EBD"/>
    <w:rsid w:val="00306483"/>
    <w:rsid w:val="00307A4C"/>
    <w:rsid w:val="003125BC"/>
    <w:rsid w:val="003136A6"/>
    <w:rsid w:val="0031417F"/>
    <w:rsid w:val="003164E2"/>
    <w:rsid w:val="00322AB5"/>
    <w:rsid w:val="003236FE"/>
    <w:rsid w:val="00333993"/>
    <w:rsid w:val="00341354"/>
    <w:rsid w:val="00341799"/>
    <w:rsid w:val="00345AB3"/>
    <w:rsid w:val="00350DE2"/>
    <w:rsid w:val="003514CA"/>
    <w:rsid w:val="00353ABA"/>
    <w:rsid w:val="00353B22"/>
    <w:rsid w:val="00355088"/>
    <w:rsid w:val="00356979"/>
    <w:rsid w:val="0036018C"/>
    <w:rsid w:val="003605DF"/>
    <w:rsid w:val="00364FFE"/>
    <w:rsid w:val="003650C4"/>
    <w:rsid w:val="00365227"/>
    <w:rsid w:val="00373A9B"/>
    <w:rsid w:val="003770F6"/>
    <w:rsid w:val="00382BAA"/>
    <w:rsid w:val="00385EDE"/>
    <w:rsid w:val="00386BDE"/>
    <w:rsid w:val="003A255C"/>
    <w:rsid w:val="003A6939"/>
    <w:rsid w:val="003B367E"/>
    <w:rsid w:val="003C41A3"/>
    <w:rsid w:val="003C51A6"/>
    <w:rsid w:val="003D4365"/>
    <w:rsid w:val="003D6761"/>
    <w:rsid w:val="003F1ACD"/>
    <w:rsid w:val="003F3631"/>
    <w:rsid w:val="003F52AD"/>
    <w:rsid w:val="003F5B0A"/>
    <w:rsid w:val="004012D1"/>
    <w:rsid w:val="00406976"/>
    <w:rsid w:val="00416588"/>
    <w:rsid w:val="00425BB2"/>
    <w:rsid w:val="00434559"/>
    <w:rsid w:val="00444624"/>
    <w:rsid w:val="00454ED2"/>
    <w:rsid w:val="004563F4"/>
    <w:rsid w:val="0047022A"/>
    <w:rsid w:val="00471234"/>
    <w:rsid w:val="0047219F"/>
    <w:rsid w:val="00474299"/>
    <w:rsid w:val="00474DC7"/>
    <w:rsid w:val="00474DF9"/>
    <w:rsid w:val="00475D18"/>
    <w:rsid w:val="0047771A"/>
    <w:rsid w:val="00477E4D"/>
    <w:rsid w:val="0048057F"/>
    <w:rsid w:val="004940B7"/>
    <w:rsid w:val="00497789"/>
    <w:rsid w:val="004A04AD"/>
    <w:rsid w:val="004A0C8D"/>
    <w:rsid w:val="004A1F5A"/>
    <w:rsid w:val="004A4868"/>
    <w:rsid w:val="004B19B3"/>
    <w:rsid w:val="004B652E"/>
    <w:rsid w:val="004C456A"/>
    <w:rsid w:val="004D343A"/>
    <w:rsid w:val="004D544A"/>
    <w:rsid w:val="004D5B47"/>
    <w:rsid w:val="004E254C"/>
    <w:rsid w:val="004F4C71"/>
    <w:rsid w:val="0050704B"/>
    <w:rsid w:val="00510347"/>
    <w:rsid w:val="00517E82"/>
    <w:rsid w:val="00521C61"/>
    <w:rsid w:val="0052709B"/>
    <w:rsid w:val="00534DB3"/>
    <w:rsid w:val="00542F7D"/>
    <w:rsid w:val="0054314C"/>
    <w:rsid w:val="0055104B"/>
    <w:rsid w:val="00560DC2"/>
    <w:rsid w:val="00560FBC"/>
    <w:rsid w:val="005654DF"/>
    <w:rsid w:val="00567C61"/>
    <w:rsid w:val="00567D46"/>
    <w:rsid w:val="005711E0"/>
    <w:rsid w:val="005826DA"/>
    <w:rsid w:val="00582A05"/>
    <w:rsid w:val="00584C45"/>
    <w:rsid w:val="00597105"/>
    <w:rsid w:val="005A1B8B"/>
    <w:rsid w:val="005A2D6F"/>
    <w:rsid w:val="005A68D1"/>
    <w:rsid w:val="005C1466"/>
    <w:rsid w:val="005C1506"/>
    <w:rsid w:val="005C191D"/>
    <w:rsid w:val="005E0B15"/>
    <w:rsid w:val="005E2737"/>
    <w:rsid w:val="005E3952"/>
    <w:rsid w:val="005E5C6C"/>
    <w:rsid w:val="005F71F2"/>
    <w:rsid w:val="006022B5"/>
    <w:rsid w:val="006037FD"/>
    <w:rsid w:val="006079F2"/>
    <w:rsid w:val="00617A78"/>
    <w:rsid w:val="00630749"/>
    <w:rsid w:val="00637973"/>
    <w:rsid w:val="00643263"/>
    <w:rsid w:val="006514C3"/>
    <w:rsid w:val="006554D2"/>
    <w:rsid w:val="00667F61"/>
    <w:rsid w:val="0068730C"/>
    <w:rsid w:val="006A185B"/>
    <w:rsid w:val="006A2EEE"/>
    <w:rsid w:val="006A4431"/>
    <w:rsid w:val="006B236F"/>
    <w:rsid w:val="006B470B"/>
    <w:rsid w:val="006C351D"/>
    <w:rsid w:val="006C7660"/>
    <w:rsid w:val="006D5991"/>
    <w:rsid w:val="006E2E6B"/>
    <w:rsid w:val="006F5971"/>
    <w:rsid w:val="006F6471"/>
    <w:rsid w:val="006F69DB"/>
    <w:rsid w:val="006F6A1E"/>
    <w:rsid w:val="006F7739"/>
    <w:rsid w:val="0071093B"/>
    <w:rsid w:val="00714028"/>
    <w:rsid w:val="007145A8"/>
    <w:rsid w:val="00715D3F"/>
    <w:rsid w:val="00720744"/>
    <w:rsid w:val="00723AB7"/>
    <w:rsid w:val="007303B6"/>
    <w:rsid w:val="00730BAC"/>
    <w:rsid w:val="00734CA2"/>
    <w:rsid w:val="00740805"/>
    <w:rsid w:val="0074266E"/>
    <w:rsid w:val="007444D1"/>
    <w:rsid w:val="00745E2B"/>
    <w:rsid w:val="00751268"/>
    <w:rsid w:val="0075761A"/>
    <w:rsid w:val="00763C5B"/>
    <w:rsid w:val="00763E8E"/>
    <w:rsid w:val="0077011F"/>
    <w:rsid w:val="0077767A"/>
    <w:rsid w:val="00782D59"/>
    <w:rsid w:val="007875DB"/>
    <w:rsid w:val="007A01CF"/>
    <w:rsid w:val="007A11DE"/>
    <w:rsid w:val="007B205C"/>
    <w:rsid w:val="007B4F58"/>
    <w:rsid w:val="007B780B"/>
    <w:rsid w:val="007C1297"/>
    <w:rsid w:val="007C4E41"/>
    <w:rsid w:val="007D782B"/>
    <w:rsid w:val="007E0737"/>
    <w:rsid w:val="007F2F57"/>
    <w:rsid w:val="007F47AC"/>
    <w:rsid w:val="00800ADF"/>
    <w:rsid w:val="00801BE0"/>
    <w:rsid w:val="008057D9"/>
    <w:rsid w:val="00810FB4"/>
    <w:rsid w:val="0081567B"/>
    <w:rsid w:val="0081733D"/>
    <w:rsid w:val="00817C5D"/>
    <w:rsid w:val="00830540"/>
    <w:rsid w:val="008312BF"/>
    <w:rsid w:val="008348BE"/>
    <w:rsid w:val="008441B4"/>
    <w:rsid w:val="00846939"/>
    <w:rsid w:val="00850E3C"/>
    <w:rsid w:val="008562E9"/>
    <w:rsid w:val="00857063"/>
    <w:rsid w:val="00871C13"/>
    <w:rsid w:val="008750FC"/>
    <w:rsid w:val="00875C8E"/>
    <w:rsid w:val="008A5075"/>
    <w:rsid w:val="008A7FEB"/>
    <w:rsid w:val="008C15D8"/>
    <w:rsid w:val="008C4342"/>
    <w:rsid w:val="008C5625"/>
    <w:rsid w:val="008C6EFD"/>
    <w:rsid w:val="008D0E6F"/>
    <w:rsid w:val="008D1450"/>
    <w:rsid w:val="008D2ECC"/>
    <w:rsid w:val="008D3362"/>
    <w:rsid w:val="008D3649"/>
    <w:rsid w:val="008D58D7"/>
    <w:rsid w:val="008E06A3"/>
    <w:rsid w:val="008E0809"/>
    <w:rsid w:val="008F2F2C"/>
    <w:rsid w:val="008F733D"/>
    <w:rsid w:val="008F77EA"/>
    <w:rsid w:val="00901307"/>
    <w:rsid w:val="009016E3"/>
    <w:rsid w:val="00907687"/>
    <w:rsid w:val="00910600"/>
    <w:rsid w:val="00911C4D"/>
    <w:rsid w:val="009233B8"/>
    <w:rsid w:val="00927028"/>
    <w:rsid w:val="00930CFC"/>
    <w:rsid w:val="009324AA"/>
    <w:rsid w:val="0093607C"/>
    <w:rsid w:val="00952C99"/>
    <w:rsid w:val="00954CC6"/>
    <w:rsid w:val="00961B6E"/>
    <w:rsid w:val="00972846"/>
    <w:rsid w:val="009747A3"/>
    <w:rsid w:val="009766A8"/>
    <w:rsid w:val="009768DD"/>
    <w:rsid w:val="009822EC"/>
    <w:rsid w:val="009A7633"/>
    <w:rsid w:val="009B3840"/>
    <w:rsid w:val="009B53EC"/>
    <w:rsid w:val="009B5919"/>
    <w:rsid w:val="009C1FE2"/>
    <w:rsid w:val="009C5256"/>
    <w:rsid w:val="009D0C36"/>
    <w:rsid w:val="009D3041"/>
    <w:rsid w:val="009D42FA"/>
    <w:rsid w:val="009D5EC5"/>
    <w:rsid w:val="009E5CFB"/>
    <w:rsid w:val="009E7D42"/>
    <w:rsid w:val="009F0724"/>
    <w:rsid w:val="009F0FBE"/>
    <w:rsid w:val="009F5461"/>
    <w:rsid w:val="009F621E"/>
    <w:rsid w:val="009F6787"/>
    <w:rsid w:val="009F68EA"/>
    <w:rsid w:val="00A05EDE"/>
    <w:rsid w:val="00A15B3B"/>
    <w:rsid w:val="00A30C12"/>
    <w:rsid w:val="00A35395"/>
    <w:rsid w:val="00A36E51"/>
    <w:rsid w:val="00A47E44"/>
    <w:rsid w:val="00A50871"/>
    <w:rsid w:val="00A52FE7"/>
    <w:rsid w:val="00A54AA8"/>
    <w:rsid w:val="00A81725"/>
    <w:rsid w:val="00A81A4B"/>
    <w:rsid w:val="00A830F3"/>
    <w:rsid w:val="00A84AE4"/>
    <w:rsid w:val="00A86A15"/>
    <w:rsid w:val="00A86EB4"/>
    <w:rsid w:val="00A942E9"/>
    <w:rsid w:val="00A970CA"/>
    <w:rsid w:val="00AA7DB7"/>
    <w:rsid w:val="00AB4114"/>
    <w:rsid w:val="00AC080F"/>
    <w:rsid w:val="00AC145D"/>
    <w:rsid w:val="00AC1D63"/>
    <w:rsid w:val="00AC40B5"/>
    <w:rsid w:val="00AE417D"/>
    <w:rsid w:val="00AF0004"/>
    <w:rsid w:val="00AF42DC"/>
    <w:rsid w:val="00AF6081"/>
    <w:rsid w:val="00B0089B"/>
    <w:rsid w:val="00B04B2F"/>
    <w:rsid w:val="00B21808"/>
    <w:rsid w:val="00B230C3"/>
    <w:rsid w:val="00B27822"/>
    <w:rsid w:val="00B304CE"/>
    <w:rsid w:val="00B305A9"/>
    <w:rsid w:val="00B4245A"/>
    <w:rsid w:val="00B44C1F"/>
    <w:rsid w:val="00B50899"/>
    <w:rsid w:val="00B51C62"/>
    <w:rsid w:val="00B51F02"/>
    <w:rsid w:val="00B74EFB"/>
    <w:rsid w:val="00B80413"/>
    <w:rsid w:val="00B84AF5"/>
    <w:rsid w:val="00B867C7"/>
    <w:rsid w:val="00B92589"/>
    <w:rsid w:val="00B9412D"/>
    <w:rsid w:val="00B97681"/>
    <w:rsid w:val="00BA0025"/>
    <w:rsid w:val="00BA2202"/>
    <w:rsid w:val="00BC6369"/>
    <w:rsid w:val="00BD0CDA"/>
    <w:rsid w:val="00BD1D26"/>
    <w:rsid w:val="00BE1718"/>
    <w:rsid w:val="00BE3C58"/>
    <w:rsid w:val="00BE5C11"/>
    <w:rsid w:val="00BF55D6"/>
    <w:rsid w:val="00BF741B"/>
    <w:rsid w:val="00C010A5"/>
    <w:rsid w:val="00C117BB"/>
    <w:rsid w:val="00C13E24"/>
    <w:rsid w:val="00C14348"/>
    <w:rsid w:val="00C17A08"/>
    <w:rsid w:val="00C21C93"/>
    <w:rsid w:val="00C23ABA"/>
    <w:rsid w:val="00C301FF"/>
    <w:rsid w:val="00C33514"/>
    <w:rsid w:val="00C4191F"/>
    <w:rsid w:val="00C4255B"/>
    <w:rsid w:val="00C47EEE"/>
    <w:rsid w:val="00C60529"/>
    <w:rsid w:val="00C62AED"/>
    <w:rsid w:val="00C6636F"/>
    <w:rsid w:val="00C74598"/>
    <w:rsid w:val="00C762BE"/>
    <w:rsid w:val="00C778D3"/>
    <w:rsid w:val="00C81832"/>
    <w:rsid w:val="00C828C4"/>
    <w:rsid w:val="00CA05E6"/>
    <w:rsid w:val="00CA5C66"/>
    <w:rsid w:val="00CA6286"/>
    <w:rsid w:val="00CA6320"/>
    <w:rsid w:val="00CC3A27"/>
    <w:rsid w:val="00CD0567"/>
    <w:rsid w:val="00CD6A6C"/>
    <w:rsid w:val="00CE214C"/>
    <w:rsid w:val="00CE4331"/>
    <w:rsid w:val="00CE6660"/>
    <w:rsid w:val="00CE7B14"/>
    <w:rsid w:val="00CF2B3E"/>
    <w:rsid w:val="00CF36E0"/>
    <w:rsid w:val="00CF478A"/>
    <w:rsid w:val="00CF6539"/>
    <w:rsid w:val="00D02D13"/>
    <w:rsid w:val="00D12CF5"/>
    <w:rsid w:val="00D14C1B"/>
    <w:rsid w:val="00D15035"/>
    <w:rsid w:val="00D161DD"/>
    <w:rsid w:val="00D1654C"/>
    <w:rsid w:val="00D2011D"/>
    <w:rsid w:val="00D23879"/>
    <w:rsid w:val="00D24550"/>
    <w:rsid w:val="00D368EA"/>
    <w:rsid w:val="00D40677"/>
    <w:rsid w:val="00D41899"/>
    <w:rsid w:val="00D47D25"/>
    <w:rsid w:val="00D52028"/>
    <w:rsid w:val="00D60B3E"/>
    <w:rsid w:val="00D64547"/>
    <w:rsid w:val="00D70B42"/>
    <w:rsid w:val="00D729B8"/>
    <w:rsid w:val="00D72F54"/>
    <w:rsid w:val="00D74DF2"/>
    <w:rsid w:val="00D7633D"/>
    <w:rsid w:val="00D76A69"/>
    <w:rsid w:val="00D777AF"/>
    <w:rsid w:val="00D86043"/>
    <w:rsid w:val="00D86B32"/>
    <w:rsid w:val="00D912A7"/>
    <w:rsid w:val="00D94A77"/>
    <w:rsid w:val="00D97B18"/>
    <w:rsid w:val="00D97BFB"/>
    <w:rsid w:val="00DA1366"/>
    <w:rsid w:val="00DB0A29"/>
    <w:rsid w:val="00DC4A64"/>
    <w:rsid w:val="00DD00B6"/>
    <w:rsid w:val="00DD1452"/>
    <w:rsid w:val="00DE0FFB"/>
    <w:rsid w:val="00DE19C6"/>
    <w:rsid w:val="00DF0256"/>
    <w:rsid w:val="00DF6D4A"/>
    <w:rsid w:val="00DF74D2"/>
    <w:rsid w:val="00E03DD2"/>
    <w:rsid w:val="00E0559F"/>
    <w:rsid w:val="00E06BB9"/>
    <w:rsid w:val="00E07908"/>
    <w:rsid w:val="00E109C0"/>
    <w:rsid w:val="00E1300F"/>
    <w:rsid w:val="00E22720"/>
    <w:rsid w:val="00E24A11"/>
    <w:rsid w:val="00E25174"/>
    <w:rsid w:val="00E32F11"/>
    <w:rsid w:val="00E36190"/>
    <w:rsid w:val="00E44A62"/>
    <w:rsid w:val="00E45446"/>
    <w:rsid w:val="00E51476"/>
    <w:rsid w:val="00E519A7"/>
    <w:rsid w:val="00E5265F"/>
    <w:rsid w:val="00E53346"/>
    <w:rsid w:val="00E5350D"/>
    <w:rsid w:val="00E552FD"/>
    <w:rsid w:val="00E57D5C"/>
    <w:rsid w:val="00E64D53"/>
    <w:rsid w:val="00E713AD"/>
    <w:rsid w:val="00E71A6A"/>
    <w:rsid w:val="00E747DE"/>
    <w:rsid w:val="00E81A8F"/>
    <w:rsid w:val="00E97394"/>
    <w:rsid w:val="00EA07A7"/>
    <w:rsid w:val="00EA3710"/>
    <w:rsid w:val="00EA4395"/>
    <w:rsid w:val="00EB035D"/>
    <w:rsid w:val="00EB1E00"/>
    <w:rsid w:val="00EB77BB"/>
    <w:rsid w:val="00EC3403"/>
    <w:rsid w:val="00EC4767"/>
    <w:rsid w:val="00ED47B6"/>
    <w:rsid w:val="00EE0201"/>
    <w:rsid w:val="00EE12E2"/>
    <w:rsid w:val="00EF7070"/>
    <w:rsid w:val="00F04915"/>
    <w:rsid w:val="00F053E1"/>
    <w:rsid w:val="00F12097"/>
    <w:rsid w:val="00F150F8"/>
    <w:rsid w:val="00F25C2D"/>
    <w:rsid w:val="00F33188"/>
    <w:rsid w:val="00F33C32"/>
    <w:rsid w:val="00F348F5"/>
    <w:rsid w:val="00F40104"/>
    <w:rsid w:val="00F47056"/>
    <w:rsid w:val="00F476B7"/>
    <w:rsid w:val="00F5015D"/>
    <w:rsid w:val="00F53F88"/>
    <w:rsid w:val="00F73744"/>
    <w:rsid w:val="00F74310"/>
    <w:rsid w:val="00F75A80"/>
    <w:rsid w:val="00F8041A"/>
    <w:rsid w:val="00F92A23"/>
    <w:rsid w:val="00F92CC1"/>
    <w:rsid w:val="00F9720F"/>
    <w:rsid w:val="00FA2582"/>
    <w:rsid w:val="00FA51E2"/>
    <w:rsid w:val="00FB55BE"/>
    <w:rsid w:val="00FC3565"/>
    <w:rsid w:val="00FD0A19"/>
    <w:rsid w:val="00FD1C6E"/>
    <w:rsid w:val="00FD347E"/>
    <w:rsid w:val="00FE271B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left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4427E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56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0F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A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D0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C3565"/>
    <w:pPr>
      <w:ind w:left="720"/>
      <w:contextualSpacing/>
    </w:pPr>
  </w:style>
  <w:style w:type="paragraph" w:customStyle="1" w:styleId="SMTopictitle">
    <w:name w:val="SM Topic title"/>
    <w:next w:val="Normal"/>
    <w:rsid w:val="00720744"/>
    <w:pPr>
      <w:keepNext/>
      <w:keepLines/>
      <w:shd w:val="clear" w:color="auto" w:fill="999999"/>
      <w:spacing w:after="120" w:line="360" w:lineRule="atLeast"/>
      <w:jc w:val="both"/>
      <w:textAlignment w:val="baseline"/>
    </w:pPr>
    <w:rPr>
      <w:rFonts w:ascii="Arial" w:eastAsia="Times New Roman" w:hAnsi="Arial"/>
      <w:b/>
      <w:bCs/>
      <w:color w:val="FFFFFF"/>
      <w:kern w:val="1"/>
      <w:sz w:val="32"/>
      <w:szCs w:val="32"/>
      <w:lang w:eastAsia="ar-SA"/>
    </w:rPr>
  </w:style>
  <w:style w:type="paragraph" w:customStyle="1" w:styleId="SMAHeading">
    <w:name w:val="SM A Heading"/>
    <w:basedOn w:val="Heading2"/>
    <w:next w:val="Normal"/>
    <w:qFormat/>
    <w:rsid w:val="002829A2"/>
    <w:pPr>
      <w:pBdr>
        <w:bottom w:val="single" w:sz="12" w:space="1" w:color="BFBFBF"/>
      </w:pBdr>
      <w:tabs>
        <w:tab w:val="left" w:pos="284"/>
      </w:tabs>
      <w:suppressAutoHyphens/>
      <w:spacing w:before="240" w:after="120" w:line="260" w:lineRule="exact"/>
    </w:pPr>
    <w:rPr>
      <w:rFonts w:ascii="Arial" w:eastAsia="PMingLiU" w:hAnsi="Arial" w:cs="Times New Roman"/>
      <w:color w:val="auto"/>
      <w:sz w:val="28"/>
      <w:szCs w:val="28"/>
      <w:lang w:eastAsia="ar-SA"/>
    </w:rPr>
  </w:style>
  <w:style w:type="paragraph" w:customStyle="1" w:styleId="SMBHeading">
    <w:name w:val="SM B Heading"/>
    <w:next w:val="Normal"/>
    <w:qFormat/>
    <w:rsid w:val="002829A2"/>
    <w:pPr>
      <w:keepNext/>
      <w:keepLines/>
      <w:suppressAutoHyphens/>
      <w:spacing w:before="200" w:after="60"/>
    </w:pPr>
    <w:rPr>
      <w:rFonts w:ascii="Arial" w:eastAsia="Cambria" w:hAnsi="Arial"/>
      <w:b/>
      <w:bCs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2F1"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16572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72C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2F1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572C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2C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0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rsid w:val="00D2011D"/>
    <w:rPr>
      <w:rFonts w:ascii="Arial Bold" w:hAnsi="Arial Bold"/>
      <w:b/>
      <w:bCs/>
      <w:color w:val="595959" w:themeColor="text1" w:themeTint="A6"/>
      <w:sz w:val="20"/>
      <w:szCs w:val="20"/>
    </w:rPr>
  </w:style>
  <w:style w:type="paragraph" w:customStyle="1" w:styleId="SMRunninghead">
    <w:name w:val="SM Running head"/>
    <w:basedOn w:val="Header"/>
    <w:link w:val="SMRunningheadChar"/>
    <w:qFormat/>
    <w:rsid w:val="00ED47B6"/>
    <w:pPr>
      <w:spacing w:after="240"/>
      <w:jc w:val="center"/>
    </w:pPr>
    <w:rPr>
      <w:rFonts w:ascii="Arial" w:hAnsi="Arial"/>
      <w:color w:val="595959" w:themeColor="text1" w:themeTint="A6"/>
      <w:sz w:val="18"/>
      <w:szCs w:val="18"/>
    </w:rPr>
  </w:style>
  <w:style w:type="character" w:customStyle="1" w:styleId="SMRunningheadChar">
    <w:name w:val="SM Running head Char"/>
    <w:basedOn w:val="HeaderChar"/>
    <w:link w:val="SMRunninghead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030A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xampletext">
    <w:name w:val="Example text"/>
    <w:basedOn w:val="Normal"/>
    <w:qFormat/>
    <w:rsid w:val="00C21C93"/>
    <w:pPr>
      <w:spacing w:before="120" w:after="0" w:line="240" w:lineRule="auto"/>
      <w:ind w:left="510"/>
    </w:pPr>
    <w:rPr>
      <w:rFonts w:ascii="Times New Roman" w:eastAsiaTheme="minorEastAsia" w:hAnsi="Times New Roman" w:cs="Times New Roman"/>
      <w:color w:val="0F243E" w:themeColor="text2" w:themeShade="80"/>
      <w:sz w:val="20"/>
      <w:szCs w:val="20"/>
      <w:lang w:val="en-US" w:eastAsia="ja-JP"/>
    </w:rPr>
  </w:style>
  <w:style w:type="paragraph" w:customStyle="1" w:styleId="SMWSfooter">
    <w:name w:val="SM WS footer"/>
    <w:basedOn w:val="SMRunninghead"/>
    <w:link w:val="SMWSfooterChar"/>
    <w:qFormat/>
    <w:rsid w:val="00ED47B6"/>
    <w:pPr>
      <w:tabs>
        <w:tab w:val="clear" w:pos="4320"/>
        <w:tab w:val="clear" w:pos="8640"/>
        <w:tab w:val="center" w:pos="5103"/>
        <w:tab w:val="right" w:pos="10260"/>
      </w:tabs>
    </w:pPr>
  </w:style>
  <w:style w:type="character" w:customStyle="1" w:styleId="SMWSfooterChar">
    <w:name w:val="SM WS footer Char"/>
    <w:basedOn w:val="SMRunningheadChar"/>
    <w:link w:val="SMWSfooter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2F3B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PRACTtext">
    <w:name w:val="SM PRACT text"/>
    <w:basedOn w:val="Normal"/>
    <w:qFormat/>
    <w:rsid w:val="002829A2"/>
    <w:pPr>
      <w:suppressAutoHyphens/>
      <w:spacing w:before="60" w:after="60" w:line="260" w:lineRule="exact"/>
    </w:pPr>
    <w:rPr>
      <w:rFonts w:ascii="Arial" w:eastAsia="Calibri" w:hAnsi="Arial" w:cs="Arial"/>
      <w:noProof/>
      <w:lang w:eastAsia="ar-SA"/>
    </w:rPr>
  </w:style>
  <w:style w:type="paragraph" w:customStyle="1" w:styleId="SMPRACTquestions10onwards">
    <w:name w:val="SM PRACT questions 10 onwards"/>
    <w:basedOn w:val="SMPRACTtext"/>
    <w:qFormat/>
    <w:rsid w:val="002829A2"/>
    <w:pPr>
      <w:spacing w:before="0" w:after="120"/>
      <w:ind w:left="454" w:hanging="454"/>
    </w:pPr>
  </w:style>
  <w:style w:type="paragraph" w:customStyle="1" w:styleId="SMPRACTindent">
    <w:name w:val="SM PRACT indent"/>
    <w:basedOn w:val="SMPRACTtext"/>
    <w:qFormat/>
    <w:rsid w:val="002829A2"/>
    <w:pPr>
      <w:spacing w:before="0" w:after="120"/>
      <w:ind w:left="454"/>
    </w:pPr>
  </w:style>
  <w:style w:type="paragraph" w:customStyle="1" w:styleId="SMWSTablecolumnhead">
    <w:name w:val="SM WS Table column head"/>
    <w:rsid w:val="002829A2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sz w:val="22"/>
      <w:szCs w:val="22"/>
      <w:lang w:val="en-US" w:eastAsia="ar-SA"/>
    </w:rPr>
  </w:style>
  <w:style w:type="paragraph" w:customStyle="1" w:styleId="SMWSTabletext">
    <w:name w:val="SM WS Table text"/>
    <w:basedOn w:val="Normal"/>
    <w:rsid w:val="002829A2"/>
    <w:pPr>
      <w:widowControl w:val="0"/>
      <w:suppressAutoHyphens/>
      <w:spacing w:before="60" w:after="60" w:line="260" w:lineRule="exact"/>
    </w:pPr>
    <w:rPr>
      <w:rFonts w:ascii="Arial" w:eastAsia="Calibri" w:hAnsi="Arial" w:cs="Arial"/>
      <w:sz w:val="20"/>
      <w:szCs w:val="20"/>
      <w:lang w:val="en-US" w:eastAsia="ar-SA"/>
    </w:rPr>
  </w:style>
  <w:style w:type="paragraph" w:customStyle="1" w:styleId="SMBoxhead">
    <w:name w:val="SM Box head"/>
    <w:basedOn w:val="Normal"/>
    <w:qFormat/>
    <w:rsid w:val="00A84AE4"/>
    <w:pPr>
      <w:widowControl w:val="0"/>
      <w:pBdr>
        <w:top w:val="single" w:sz="4" w:space="6" w:color="auto"/>
        <w:left w:val="single" w:sz="4" w:space="4" w:color="auto"/>
        <w:bottom w:val="single" w:sz="4" w:space="8" w:color="auto"/>
        <w:right w:val="single" w:sz="4" w:space="4" w:color="auto"/>
      </w:pBdr>
      <w:suppressAutoHyphens/>
      <w:spacing w:before="240" w:after="120" w:line="260" w:lineRule="exact"/>
      <w:ind w:left="108" w:right="108"/>
      <w:jc w:val="center"/>
    </w:pPr>
    <w:rPr>
      <w:rFonts w:ascii="Arial" w:eastAsia="MS Mincho" w:hAnsi="Arial" w:cs="Times New Roman"/>
      <w:b/>
      <w:bCs/>
      <w:lang w:eastAsia="ar-SA"/>
    </w:rPr>
  </w:style>
  <w:style w:type="paragraph" w:customStyle="1" w:styleId="SMBoxtext">
    <w:name w:val="SM Box text"/>
    <w:basedOn w:val="Normal"/>
    <w:qFormat/>
    <w:rsid w:val="00A84AE4"/>
    <w:pPr>
      <w:widowControl w:val="0"/>
      <w:pBdr>
        <w:top w:val="single" w:sz="4" w:space="6" w:color="auto"/>
        <w:left w:val="single" w:sz="4" w:space="4" w:color="auto"/>
        <w:bottom w:val="single" w:sz="4" w:space="8" w:color="auto"/>
        <w:right w:val="single" w:sz="4" w:space="4" w:color="auto"/>
      </w:pBdr>
      <w:suppressAutoHyphens/>
      <w:spacing w:after="0" w:line="260" w:lineRule="exact"/>
      <w:ind w:left="108" w:right="108"/>
      <w:jc w:val="center"/>
    </w:pPr>
    <w:rPr>
      <w:rFonts w:ascii="Arial" w:eastAsia="MS Mincho" w:hAnsi="Arial" w:cs="Times New Roman"/>
      <w:i/>
      <w:iCs/>
      <w:lang w:eastAsia="ar-SA"/>
    </w:rPr>
  </w:style>
  <w:style w:type="paragraph" w:customStyle="1" w:styleId="SMPRACTquestions1-9">
    <w:name w:val="SM PRACT questions 1-9"/>
    <w:basedOn w:val="Normal"/>
    <w:qFormat/>
    <w:rsid w:val="002829A2"/>
    <w:pPr>
      <w:spacing w:after="120" w:line="260" w:lineRule="exact"/>
      <w:ind w:left="453" w:hanging="340"/>
    </w:pPr>
    <w:rPr>
      <w:rFonts w:ascii="Arial" w:hAnsi="Arial"/>
    </w:rPr>
  </w:style>
  <w:style w:type="paragraph" w:customStyle="1" w:styleId="SMPRACTnumbersabc">
    <w:name w:val="SM PRACT numbers abc"/>
    <w:basedOn w:val="SMPRACTtext"/>
    <w:qFormat/>
    <w:rsid w:val="00175B7C"/>
    <w:pPr>
      <w:spacing w:before="0" w:after="120"/>
      <w:ind w:left="908" w:hanging="454"/>
    </w:pPr>
    <w:rPr>
      <w:color w:val="3366FF"/>
    </w:rPr>
  </w:style>
  <w:style w:type="paragraph" w:styleId="Footer">
    <w:name w:val="footer"/>
    <w:basedOn w:val="Normal"/>
    <w:link w:val="FooterChar"/>
    <w:unhideWhenUsed/>
    <w:rsid w:val="00B21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18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MWSPagecounter">
    <w:name w:val="SM WS Page counter"/>
    <w:basedOn w:val="Normal"/>
    <w:qFormat/>
    <w:rsid w:val="008F2F2C"/>
    <w:pPr>
      <w:keepNext/>
      <w:keepLines/>
      <w:tabs>
        <w:tab w:val="left" w:pos="284"/>
        <w:tab w:val="right" w:pos="9923"/>
      </w:tabs>
      <w:suppressAutoHyphens/>
      <w:spacing w:after="120" w:line="220" w:lineRule="exact"/>
      <w:jc w:val="right"/>
      <w:outlineLvl w:val="1"/>
    </w:pPr>
    <w:rPr>
      <w:rFonts w:ascii="Arial" w:eastAsia="PMingLiU" w:hAnsi="Arial" w:cs="Times New Roman"/>
      <w:lang w:eastAsia="ar-SA"/>
    </w:rPr>
  </w:style>
  <w:style w:type="paragraph" w:customStyle="1" w:styleId="SMWStext">
    <w:name w:val="SM WS text"/>
    <w:basedOn w:val="Normal"/>
    <w:qFormat/>
    <w:rsid w:val="002829A2"/>
    <w:pPr>
      <w:suppressAutoHyphens/>
      <w:spacing w:before="60" w:after="60" w:line="260" w:lineRule="exact"/>
    </w:pPr>
    <w:rPr>
      <w:rFonts w:ascii="Arial" w:eastAsia="Calibri" w:hAnsi="Arial" w:cs="Arial"/>
      <w:noProof/>
      <w:lang w:eastAsia="ar-SA"/>
    </w:rPr>
  </w:style>
  <w:style w:type="paragraph" w:customStyle="1" w:styleId="SMWSAHead">
    <w:name w:val="SM WS A Head"/>
    <w:basedOn w:val="Heading2"/>
    <w:next w:val="Normal"/>
    <w:qFormat/>
    <w:rsid w:val="002829A2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340" w:lineRule="exact"/>
    </w:pPr>
    <w:rPr>
      <w:rFonts w:ascii="Arial" w:eastAsia="PMingLiU" w:hAnsi="Arial" w:cs="Times New Roman"/>
      <w:color w:val="auto"/>
      <w:sz w:val="28"/>
      <w:szCs w:val="28"/>
      <w:lang w:eastAsia="ar-SA"/>
    </w:rPr>
  </w:style>
  <w:style w:type="paragraph" w:customStyle="1" w:styleId="SMWSquestions1">
    <w:name w:val="SM WS questions 1"/>
    <w:basedOn w:val="SMWStext"/>
    <w:qFormat/>
    <w:rsid w:val="002829A2"/>
    <w:pPr>
      <w:tabs>
        <w:tab w:val="left" w:pos="737"/>
      </w:tabs>
      <w:spacing w:before="0" w:after="120" w:line="280" w:lineRule="exact"/>
      <w:ind w:left="340" w:hanging="340"/>
    </w:pPr>
  </w:style>
  <w:style w:type="paragraph" w:customStyle="1" w:styleId="SMWSindent">
    <w:name w:val="SM WS indent"/>
    <w:basedOn w:val="SMWStext"/>
    <w:qFormat/>
    <w:rsid w:val="002829A2"/>
    <w:pPr>
      <w:ind w:left="340"/>
    </w:pPr>
    <w:rPr>
      <w:noProof w:val="0"/>
    </w:rPr>
  </w:style>
  <w:style w:type="paragraph" w:customStyle="1" w:styleId="SMWSQusRomviii">
    <w:name w:val="SM WS Qus Rom viii"/>
    <w:basedOn w:val="SMWSindent"/>
    <w:qFormat/>
    <w:rsid w:val="002829A2"/>
    <w:pPr>
      <w:tabs>
        <w:tab w:val="left" w:pos="1021"/>
      </w:tabs>
      <w:ind w:left="907" w:hanging="567"/>
    </w:pPr>
  </w:style>
  <w:style w:type="paragraph" w:customStyle="1" w:styleId="SMWSbullettext1">
    <w:name w:val="SM WS bullet text 1"/>
    <w:basedOn w:val="SMWStext"/>
    <w:qFormat/>
    <w:rsid w:val="002829A2"/>
    <w:pPr>
      <w:numPr>
        <w:numId w:val="1"/>
      </w:numPr>
      <w:ind w:left="284" w:hanging="284"/>
    </w:pPr>
    <w:rPr>
      <w:noProof w:val="0"/>
    </w:rPr>
  </w:style>
  <w:style w:type="paragraph" w:customStyle="1" w:styleId="SMWSQusRomi">
    <w:name w:val="SM WS Qus Rom i"/>
    <w:basedOn w:val="SMWSQusRomviii"/>
    <w:qFormat/>
    <w:rsid w:val="002829A2"/>
    <w:pPr>
      <w:ind w:hanging="340"/>
    </w:pPr>
  </w:style>
  <w:style w:type="paragraph" w:customStyle="1" w:styleId="SMWSTopictitle">
    <w:name w:val="SM WS Topic title"/>
    <w:basedOn w:val="Normal"/>
    <w:qFormat/>
    <w:rsid w:val="000C3402"/>
    <w:pPr>
      <w:keepNext/>
      <w:keepLines/>
      <w:shd w:val="clear" w:color="auto" w:fill="999999"/>
      <w:spacing w:after="60" w:line="360" w:lineRule="atLeast"/>
      <w:textAlignment w:val="baseline"/>
    </w:pPr>
    <w:rPr>
      <w:rFonts w:ascii="Arial" w:eastAsiaTheme="minorEastAsia" w:hAnsi="Arial" w:cs="Times New Roman"/>
      <w:b/>
      <w:bCs/>
      <w:color w:val="FFFFFF"/>
      <w:kern w:val="36"/>
      <w:sz w:val="32"/>
      <w:szCs w:val="32"/>
      <w:lang w:val="en-US" w:eastAsia="ar-SA"/>
    </w:rPr>
  </w:style>
  <w:style w:type="paragraph" w:customStyle="1" w:styleId="SMWSQusRomiivx">
    <w:name w:val="SM WS Qus Rom ii v  x"/>
    <w:basedOn w:val="SMWSQusRomviii"/>
    <w:qFormat/>
    <w:rsid w:val="002829A2"/>
    <w:pPr>
      <w:tabs>
        <w:tab w:val="left" w:pos="567"/>
      </w:tabs>
      <w:ind w:hanging="397"/>
    </w:pPr>
  </w:style>
  <w:style w:type="paragraph" w:customStyle="1" w:styleId="SMWSQusRomiiiivviix">
    <w:name w:val="SM WS Qus Rom iii iv vi ix"/>
    <w:basedOn w:val="SMWSQusRomviii"/>
    <w:qFormat/>
    <w:rsid w:val="002829A2"/>
    <w:pPr>
      <w:ind w:left="908" w:hanging="454"/>
    </w:pPr>
  </w:style>
  <w:style w:type="paragraph" w:customStyle="1" w:styleId="SMWSQusRomvii">
    <w:name w:val="SM WS Qus Rom vii"/>
    <w:basedOn w:val="SMWSQusRomviii"/>
    <w:qFormat/>
    <w:rsid w:val="002829A2"/>
    <w:pPr>
      <w:ind w:hanging="51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C3402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3402"/>
    <w:rPr>
      <w:rFonts w:ascii="Lucida Grande" w:eastAsiaTheme="minorHAnsi" w:hAnsi="Lucida Grande" w:cs="Lucida Gran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C6481"/>
    <w:rPr>
      <w:color w:val="0000FF" w:themeColor="hyperlink"/>
      <w:u w:val="single"/>
    </w:rPr>
  </w:style>
  <w:style w:type="paragraph" w:customStyle="1" w:styleId="pagecounter">
    <w:name w:val="page counter"/>
    <w:basedOn w:val="SMPRACTtext"/>
    <w:rsid w:val="00510347"/>
    <w:pPr>
      <w:jc w:val="right"/>
    </w:pPr>
    <w:rPr>
      <w:rFonts w:eastAsia="Times New Roman" w:cs="Times New Roman"/>
      <w:color w:val="000000" w:themeColor="text1"/>
    </w:rPr>
  </w:style>
  <w:style w:type="paragraph" w:customStyle="1" w:styleId="Worksheettext">
    <w:name w:val="Worksheet text"/>
    <w:basedOn w:val="BodyText"/>
    <w:rsid w:val="001C6481"/>
    <w:pPr>
      <w:spacing w:before="120" w:after="0" w:line="280" w:lineRule="exact"/>
    </w:pPr>
    <w:rPr>
      <w:rFonts w:ascii="Arial" w:eastAsia="Times New Roman" w:hAnsi="Arial" w:cs="Times New Roman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1C64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48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830F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customStyle="1" w:styleId="SMWSwritingline">
    <w:name w:val="SM WS writing line"/>
    <w:basedOn w:val="Normal"/>
    <w:rsid w:val="00A830F3"/>
    <w:pPr>
      <w:widowControl w:val="0"/>
      <w:tabs>
        <w:tab w:val="right" w:leader="dot" w:pos="9923"/>
      </w:tabs>
      <w:suppressAutoHyphens/>
      <w:spacing w:before="360" w:after="120" w:line="360" w:lineRule="exact"/>
      <w:jc w:val="right"/>
      <w:textAlignment w:val="baseline"/>
    </w:pPr>
    <w:rPr>
      <w:rFonts w:ascii="Arial" w:eastAsia="Times New Roman" w:hAnsi="Arial" w:cs="Arial"/>
      <w:color w:val="660066"/>
      <w:lang w:eastAsia="ar-SA"/>
    </w:rPr>
  </w:style>
  <w:style w:type="paragraph" w:customStyle="1" w:styleId="SMWSmark">
    <w:name w:val="SM WS mark"/>
    <w:qFormat/>
    <w:rsid w:val="00A830F3"/>
    <w:pPr>
      <w:spacing w:before="120" w:after="240" w:line="260" w:lineRule="exact"/>
      <w:jc w:val="right"/>
    </w:pPr>
    <w:rPr>
      <w:rFonts w:ascii="Arial" w:eastAsia="Times New Roman" w:hAnsi="Arial" w:cs="Arial"/>
      <w:b/>
      <w:bCs/>
      <w:color w:val="FF0000"/>
      <w:sz w:val="22"/>
      <w:szCs w:val="22"/>
      <w:lang w:eastAsia="ar-SA"/>
    </w:rPr>
  </w:style>
  <w:style w:type="paragraph" w:customStyle="1" w:styleId="TBLF">
    <w:name w:val="TB_LF"/>
    <w:basedOn w:val="Normal"/>
    <w:rsid w:val="00A830F3"/>
    <w:pPr>
      <w:widowControl w:val="0"/>
      <w:suppressAutoHyphens/>
      <w:spacing w:before="60" w:after="60" w:line="260" w:lineRule="exact"/>
    </w:pPr>
    <w:rPr>
      <w:rFonts w:ascii="Arial" w:eastAsia="Calibri" w:hAnsi="Arial" w:cs="Arial"/>
      <w:szCs w:val="24"/>
      <w:lang w:eastAsia="ar-SA"/>
    </w:rPr>
  </w:style>
  <w:style w:type="paragraph" w:customStyle="1" w:styleId="TCHLF">
    <w:name w:val="TCH_LF"/>
    <w:rsid w:val="00A830F3"/>
    <w:pPr>
      <w:keepNext/>
      <w:keepLines/>
      <w:widowControl w:val="0"/>
      <w:numPr>
        <w:ilvl w:val="2"/>
      </w:numPr>
      <w:suppressAutoHyphens/>
      <w:spacing w:before="240" w:after="120" w:line="260" w:lineRule="exact"/>
      <w:textAlignment w:val="baseline"/>
    </w:pPr>
    <w:rPr>
      <w:rFonts w:ascii="Arial" w:eastAsia="PMingLiU" w:hAnsi="Arial" w:cs="Arial"/>
      <w:b/>
      <w:bCs/>
      <w:sz w:val="22"/>
      <w:szCs w:val="24"/>
      <w:lang w:val="en-US" w:eastAsia="ar-SA"/>
    </w:rPr>
  </w:style>
  <w:style w:type="paragraph" w:customStyle="1" w:styleId="SMWStextwithwritingspaces">
    <w:name w:val="SM WS text with writing spaces"/>
    <w:basedOn w:val="SMWStext"/>
    <w:qFormat/>
    <w:rsid w:val="00A830F3"/>
    <w:pPr>
      <w:spacing w:line="480" w:lineRule="exact"/>
    </w:pPr>
    <w:rPr>
      <w:color w:val="948A54" w:themeColor="background2" w:themeShade="8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3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30F3"/>
    <w:rPr>
      <w:rFonts w:ascii="Courier New" w:eastAsia="Times New Roman" w:hAnsi="Courier New" w:cs="Courier New"/>
      <w:lang w:eastAsia="en-GB"/>
    </w:rPr>
  </w:style>
  <w:style w:type="character" w:customStyle="1" w:styleId="apple-converted-space">
    <w:name w:val="apple-converted-space"/>
    <w:basedOn w:val="DefaultParagraphFont"/>
    <w:rsid w:val="00A830F3"/>
  </w:style>
  <w:style w:type="paragraph" w:styleId="NormalWeb">
    <w:name w:val="Normal (Web)"/>
    <w:basedOn w:val="Normal"/>
    <w:uiPriority w:val="99"/>
    <w:unhideWhenUsed/>
    <w:rsid w:val="00A8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830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05C078-C92A-4213-B13B-9C60010E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ly Moon Publishing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Moon</dc:creator>
  <cp:lastModifiedBy>Toni-Louise Younger</cp:lastModifiedBy>
  <cp:revision>2</cp:revision>
  <cp:lastPrinted>2014-04-22T14:52:00Z</cp:lastPrinted>
  <dcterms:created xsi:type="dcterms:W3CDTF">2020-05-07T10:17:00Z</dcterms:created>
  <dcterms:modified xsi:type="dcterms:W3CDTF">2020-05-07T10:17:00Z</dcterms:modified>
</cp:coreProperties>
</file>